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74ED" w14:textId="0764DCAF" w:rsidR="005362C9" w:rsidRDefault="00EA6328" w:rsidP="00EA6328">
      <w:pPr>
        <w:jc w:val="center"/>
      </w:pPr>
      <w:r>
        <w:t xml:space="preserve">               </w:t>
      </w:r>
      <w:r w:rsidR="00AD0FDD">
        <w:t xml:space="preserve">PLANNING D’ACTIVITES DE LA SEMAINE DU </w:t>
      </w:r>
      <w:r w:rsidR="004B30DB">
        <w:t>1</w:t>
      </w:r>
      <w:r w:rsidR="004B30DB" w:rsidRPr="004B30DB">
        <w:rPr>
          <w:vertAlign w:val="superscript"/>
        </w:rPr>
        <w:t>er</w:t>
      </w:r>
      <w:r w:rsidR="004B30DB">
        <w:t xml:space="preserve"> au 7 DECEMBRE</w:t>
      </w:r>
      <w:r w:rsidR="00AD0FDD">
        <w:t xml:space="preserve"> 2025</w:t>
      </w:r>
    </w:p>
    <w:tbl>
      <w:tblPr>
        <w:tblStyle w:val="TableGrid"/>
        <w:tblW w:w="22459" w:type="dxa"/>
        <w:tblInd w:w="6" w:type="dxa"/>
        <w:tblCellMar>
          <w:top w:w="101" w:type="dxa"/>
          <w:left w:w="107" w:type="dxa"/>
        </w:tblCellMar>
        <w:tblLook w:val="04A0" w:firstRow="1" w:lastRow="0" w:firstColumn="1" w:lastColumn="0" w:noHBand="0" w:noVBand="1"/>
      </w:tblPr>
      <w:tblGrid>
        <w:gridCol w:w="3637"/>
        <w:gridCol w:w="3784"/>
        <w:gridCol w:w="3772"/>
        <w:gridCol w:w="3687"/>
        <w:gridCol w:w="3970"/>
        <w:gridCol w:w="3609"/>
      </w:tblGrid>
      <w:tr w:rsidR="005578CA" w:rsidRPr="004B30DB" w14:paraId="25322A97" w14:textId="77777777" w:rsidTr="005578CA">
        <w:trPr>
          <w:trHeight w:val="2106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C207A84" w14:textId="77777777" w:rsidR="005362C9" w:rsidRPr="004B30DB" w:rsidRDefault="00AD0FDD">
            <w:pPr>
              <w:ind w:left="1" w:right="0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 xml:space="preserve"> </w:t>
            </w:r>
          </w:p>
          <w:p w14:paraId="050912AB" w14:textId="48F22153" w:rsidR="00EA6328" w:rsidRPr="004B30DB" w:rsidRDefault="00AD0FDD" w:rsidP="00EA6328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LUNDI</w:t>
            </w:r>
            <w:r w:rsidR="00EA6328" w:rsidRPr="004B30DB">
              <w:rPr>
                <w:sz w:val="44"/>
                <w:szCs w:val="44"/>
              </w:rPr>
              <w:t xml:space="preserve"> </w:t>
            </w:r>
            <w:r w:rsidR="004B30DB" w:rsidRPr="004B30DB">
              <w:rPr>
                <w:sz w:val="44"/>
                <w:szCs w:val="44"/>
              </w:rPr>
              <w:t>1</w:t>
            </w:r>
            <w:r w:rsidR="004B30DB" w:rsidRPr="004B30DB">
              <w:rPr>
                <w:sz w:val="44"/>
                <w:szCs w:val="44"/>
                <w:vertAlign w:val="superscript"/>
              </w:rPr>
              <w:t>er</w:t>
            </w:r>
          </w:p>
          <w:p w14:paraId="0BF53EAE" w14:textId="4DD9EE20" w:rsidR="004B30DB" w:rsidRPr="004B30DB" w:rsidRDefault="004B30DB" w:rsidP="00EA6328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DECEMBRE</w:t>
            </w:r>
          </w:p>
          <w:p w14:paraId="481DCF36" w14:textId="01ECDF73" w:rsidR="005362C9" w:rsidRPr="004B30DB" w:rsidRDefault="00AD0FDD" w:rsidP="00EA6328">
            <w:pPr>
              <w:ind w:right="0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2025</w:t>
            </w:r>
          </w:p>
          <w:p w14:paraId="3AA32116" w14:textId="62660390" w:rsidR="005362C9" w:rsidRPr="004B30DB" w:rsidRDefault="00AD0FDD">
            <w:pPr>
              <w:ind w:right="0"/>
              <w:jc w:val="left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F462EFE" w14:textId="77777777" w:rsidR="00C97453" w:rsidRPr="004B30DB" w:rsidRDefault="00C97453" w:rsidP="00EA6328">
            <w:pPr>
              <w:ind w:right="107"/>
              <w:jc w:val="center"/>
              <w:rPr>
                <w:sz w:val="44"/>
                <w:szCs w:val="44"/>
              </w:rPr>
            </w:pPr>
          </w:p>
          <w:p w14:paraId="6C8519DE" w14:textId="37F55B2D" w:rsidR="00CE6AFF" w:rsidRPr="004B30DB" w:rsidRDefault="00EA6328" w:rsidP="004B30DB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 xml:space="preserve">MARDI </w:t>
            </w:r>
            <w:r w:rsidR="004B30DB" w:rsidRPr="004B30DB">
              <w:rPr>
                <w:sz w:val="44"/>
                <w:szCs w:val="44"/>
              </w:rPr>
              <w:t>2</w:t>
            </w:r>
          </w:p>
          <w:p w14:paraId="5AB79068" w14:textId="05D2E67C" w:rsidR="004B30DB" w:rsidRPr="004B30DB" w:rsidRDefault="004B30DB" w:rsidP="004B30DB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DECEMBRE</w:t>
            </w:r>
          </w:p>
          <w:p w14:paraId="3DC44D37" w14:textId="049B41D8" w:rsidR="00EA6328" w:rsidRPr="004B30DB" w:rsidRDefault="00EA6328" w:rsidP="00EA6328">
            <w:pPr>
              <w:ind w:right="0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2025</w:t>
            </w:r>
          </w:p>
          <w:p w14:paraId="6BC0F0A8" w14:textId="59073CE1" w:rsidR="005362C9" w:rsidRPr="004B30DB" w:rsidRDefault="00AD0FDD" w:rsidP="004B30DB">
            <w:pPr>
              <w:ind w:left="85" w:right="0"/>
              <w:jc w:val="center"/>
              <w:rPr>
                <w:sz w:val="32"/>
                <w:szCs w:val="32"/>
              </w:rPr>
            </w:pPr>
            <w:r w:rsidRPr="004B30DB">
              <w:rPr>
                <w:sz w:val="32"/>
                <w:szCs w:val="32"/>
              </w:rPr>
              <w:t>Karen animatrice est absent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3DD40C2" w14:textId="77777777" w:rsidR="005362C9" w:rsidRPr="004B30DB" w:rsidRDefault="00AD0FDD">
            <w:pPr>
              <w:ind w:left="5" w:right="0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 xml:space="preserve"> </w:t>
            </w:r>
          </w:p>
          <w:p w14:paraId="055378D2" w14:textId="11A78975" w:rsidR="00CE6AFF" w:rsidRPr="004B30DB" w:rsidRDefault="00AD0FDD" w:rsidP="00CE6AFF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MERCREDI</w:t>
            </w:r>
            <w:r w:rsidR="00EA6328" w:rsidRPr="004B30DB">
              <w:rPr>
                <w:sz w:val="44"/>
                <w:szCs w:val="44"/>
              </w:rPr>
              <w:t xml:space="preserve"> </w:t>
            </w:r>
            <w:r w:rsidR="004B30DB" w:rsidRPr="004B30DB">
              <w:rPr>
                <w:sz w:val="44"/>
                <w:szCs w:val="44"/>
              </w:rPr>
              <w:t>3</w:t>
            </w:r>
          </w:p>
          <w:p w14:paraId="6350F630" w14:textId="032AA393" w:rsidR="004B30DB" w:rsidRPr="004B30DB" w:rsidRDefault="004B30DB" w:rsidP="00CE6AFF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DECEMBRE</w:t>
            </w:r>
          </w:p>
          <w:p w14:paraId="6BCA4A9C" w14:textId="7A778848" w:rsidR="005362C9" w:rsidRPr="004B30DB" w:rsidRDefault="00AD0FDD" w:rsidP="00CE6AFF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2025</w:t>
            </w:r>
            <w:r w:rsidR="00645D84" w:rsidRPr="004B30DB">
              <w:rPr>
                <w:sz w:val="44"/>
                <w:szCs w:val="44"/>
              </w:rPr>
              <w:t xml:space="preserve">                                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AF1E7FA" w14:textId="77777777" w:rsidR="00CE6AFF" w:rsidRPr="004B30DB" w:rsidRDefault="00CE6AFF" w:rsidP="00CE6AFF">
            <w:pPr>
              <w:ind w:right="107"/>
              <w:jc w:val="both"/>
              <w:rPr>
                <w:sz w:val="44"/>
                <w:szCs w:val="44"/>
              </w:rPr>
            </w:pPr>
          </w:p>
          <w:p w14:paraId="7A8E3A63" w14:textId="711274B1" w:rsidR="00EA6328" w:rsidRPr="004B30DB" w:rsidRDefault="00EA6328" w:rsidP="00EA6328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 xml:space="preserve">JEUDI </w:t>
            </w:r>
            <w:r w:rsidR="004B30DB" w:rsidRPr="004B30DB">
              <w:rPr>
                <w:sz w:val="44"/>
                <w:szCs w:val="44"/>
              </w:rPr>
              <w:t>4 DECEMBRE</w:t>
            </w:r>
          </w:p>
          <w:p w14:paraId="52C56A5C" w14:textId="1837B6F0" w:rsidR="00EA6328" w:rsidRPr="004B30DB" w:rsidRDefault="00EA6328" w:rsidP="00EA6328">
            <w:pPr>
              <w:ind w:right="0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2025</w:t>
            </w:r>
          </w:p>
          <w:p w14:paraId="0B60DC7A" w14:textId="56B42CE3" w:rsidR="005362C9" w:rsidRPr="004B30DB" w:rsidRDefault="00CE6AFF" w:rsidP="004B30DB">
            <w:pPr>
              <w:ind w:left="35" w:right="0"/>
              <w:jc w:val="center"/>
              <w:rPr>
                <w:sz w:val="32"/>
                <w:szCs w:val="32"/>
              </w:rPr>
            </w:pPr>
            <w:r w:rsidRPr="004B30DB">
              <w:rPr>
                <w:sz w:val="32"/>
                <w:szCs w:val="32"/>
              </w:rPr>
              <w:t>Karen animatrice est absent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3CD65DE" w14:textId="77777777" w:rsidR="005362C9" w:rsidRPr="004B30DB" w:rsidRDefault="00EA6328" w:rsidP="00CE6AFF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VENDREDI</w:t>
            </w:r>
            <w:r w:rsidR="00CE6AFF" w:rsidRPr="004B30DB">
              <w:rPr>
                <w:sz w:val="44"/>
                <w:szCs w:val="44"/>
              </w:rPr>
              <w:t xml:space="preserve"> </w:t>
            </w:r>
            <w:r w:rsidR="004B30DB" w:rsidRPr="004B30DB">
              <w:rPr>
                <w:sz w:val="44"/>
                <w:szCs w:val="44"/>
              </w:rPr>
              <w:t xml:space="preserve">5 </w:t>
            </w:r>
          </w:p>
          <w:p w14:paraId="5FCE71C9" w14:textId="77777777" w:rsidR="004B30DB" w:rsidRPr="004B30DB" w:rsidRDefault="004B30DB" w:rsidP="00CE6AFF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DECEMBRE</w:t>
            </w:r>
          </w:p>
          <w:p w14:paraId="1DF6EB52" w14:textId="2B4CB5C4" w:rsidR="004B30DB" w:rsidRPr="004B30DB" w:rsidRDefault="004B30DB" w:rsidP="00CE6AFF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>2025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4AE68B4" w14:textId="4F386D04" w:rsidR="005362C9" w:rsidRPr="004B30DB" w:rsidRDefault="00AD0FDD">
            <w:pPr>
              <w:ind w:right="111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 xml:space="preserve">SAMEDI </w:t>
            </w:r>
            <w:r w:rsidR="004B30DB">
              <w:rPr>
                <w:sz w:val="44"/>
                <w:szCs w:val="44"/>
              </w:rPr>
              <w:t>6</w:t>
            </w:r>
            <w:r w:rsidRPr="004B30DB">
              <w:rPr>
                <w:sz w:val="44"/>
                <w:szCs w:val="44"/>
              </w:rPr>
              <w:t xml:space="preserve"> </w:t>
            </w:r>
          </w:p>
          <w:p w14:paraId="51F398E8" w14:textId="408CD06F" w:rsidR="005362C9" w:rsidRPr="004B30DB" w:rsidRDefault="00AD0FDD">
            <w:pPr>
              <w:ind w:right="107"/>
              <w:jc w:val="center"/>
              <w:rPr>
                <w:sz w:val="44"/>
                <w:szCs w:val="44"/>
              </w:rPr>
            </w:pPr>
            <w:r w:rsidRPr="004B30DB">
              <w:rPr>
                <w:sz w:val="44"/>
                <w:szCs w:val="44"/>
              </w:rPr>
              <w:t xml:space="preserve">DIMANCHE </w:t>
            </w:r>
            <w:r w:rsidR="004B30DB">
              <w:rPr>
                <w:sz w:val="44"/>
                <w:szCs w:val="44"/>
              </w:rPr>
              <w:t>7</w:t>
            </w:r>
          </w:p>
          <w:p w14:paraId="093DDC1E" w14:textId="5123FA26" w:rsidR="005362C9" w:rsidRPr="004B30DB" w:rsidRDefault="004B30DB" w:rsidP="004B30DB">
            <w:pPr>
              <w:ind w:left="109" w:right="0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CEM</w:t>
            </w:r>
            <w:r w:rsidR="00AD0FDD" w:rsidRPr="004B30DB">
              <w:rPr>
                <w:sz w:val="44"/>
                <w:szCs w:val="44"/>
              </w:rPr>
              <w:t>BRE 2025</w:t>
            </w:r>
          </w:p>
        </w:tc>
      </w:tr>
      <w:tr w:rsidR="00F153F8" w14:paraId="3DC0372C" w14:textId="77777777" w:rsidTr="00C40714">
        <w:trPr>
          <w:trHeight w:val="10425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26D" w14:textId="6AFBA6D5" w:rsidR="005362C9" w:rsidRDefault="00AD0FDD" w:rsidP="00F153F8">
            <w:pPr>
              <w:ind w:right="0"/>
              <w:jc w:val="center"/>
            </w:pPr>
            <w:r>
              <w:rPr>
                <w:color w:val="70AD47"/>
              </w:rPr>
              <w:t>10H30</w:t>
            </w:r>
          </w:p>
          <w:p w14:paraId="5A99E486" w14:textId="55BB18C7" w:rsidR="005362C9" w:rsidRDefault="00AD0FDD">
            <w:pPr>
              <w:ind w:right="108"/>
              <w:jc w:val="center"/>
            </w:pPr>
            <w:r>
              <w:t xml:space="preserve">Pliage du  </w:t>
            </w:r>
          </w:p>
          <w:p w14:paraId="5CE0DC38" w14:textId="77777777" w:rsidR="005362C9" w:rsidRDefault="00AD0FDD">
            <w:pPr>
              <w:ind w:right="109"/>
              <w:jc w:val="center"/>
            </w:pPr>
            <w:r>
              <w:t xml:space="preserve">Linge et </w:t>
            </w:r>
          </w:p>
          <w:p w14:paraId="396D2DA1" w14:textId="627388D6" w:rsidR="005362C9" w:rsidRDefault="00AD0FDD">
            <w:pPr>
              <w:ind w:right="0"/>
              <w:jc w:val="center"/>
            </w:pPr>
            <w:r>
              <w:t xml:space="preserve">Lecture du journal </w:t>
            </w:r>
          </w:p>
          <w:p w14:paraId="396765BF" w14:textId="4C42CD92" w:rsidR="005362C9" w:rsidRDefault="00AD0FDD" w:rsidP="00EA6328">
            <w:pPr>
              <w:spacing w:after="33"/>
              <w:ind w:left="109" w:right="0"/>
              <w:jc w:val="left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E722FE4" wp14:editId="7F903A10">
                      <wp:extent cx="1892935" cy="767705"/>
                      <wp:effectExtent l="0" t="0" r="0" b="0"/>
                      <wp:docPr id="2876" name="Group 2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935" cy="767705"/>
                                <a:chOff x="0" y="0"/>
                                <a:chExt cx="1892935" cy="767705"/>
                              </a:xfrm>
                            </wpg:grpSpPr>
                            <wps:wsp>
                              <wps:cNvPr id="122" name="Rectangle 122"/>
                              <wps:cNvSpPr/>
                              <wps:spPr>
                                <a:xfrm>
                                  <a:off x="1204976" y="663702"/>
                                  <a:ext cx="30692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B7F904" w14:textId="77777777" w:rsidR="005362C9" w:rsidRDefault="00AD0FDD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color w:val="70AD47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9" name="Picture 299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0295" cy="72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1" name="Picture 30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1255" y="82550"/>
                                  <a:ext cx="741680" cy="561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722FE4" id="Group 2876" o:spid="_x0000_s1026" style="width:149.05pt;height:60.45pt;mso-position-horizontal-relative:char;mso-position-vertical-relative:line" coordsize="18929,76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">
                      <v:rect id="Rectangle 122" o:spid="_x0000_s1027" style="position:absolute;left:12049;top:6637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      <v:textbox inset="0,0,0,0">
                          <w:txbxContent>
                            <w:p w14:paraId="2AB7F904" w14:textId="77777777" w:rsidR="005362C9" w:rsidRDefault="00AD0FDD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color w:val="70AD4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99" o:spid="_x0000_s1028" type="#_x0000_t75" style="position:absolute;width:10902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">
                        <v:imagedata r:id="rId7" o:title=""/>
                      </v:shape>
                      <v:shape id="Picture 301" o:spid="_x0000_s1029" type="#_x0000_t75" style="position:absolute;left:11512;top:825;width:7417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">
                        <v:imagedata r:id="rId8" o:title=""/>
                      </v:shape>
                      <w10:anchorlock/>
                    </v:group>
                  </w:pict>
                </mc:Fallback>
              </mc:AlternateContent>
            </w:r>
          </w:p>
          <w:p w14:paraId="1D808EA0" w14:textId="77777777" w:rsidR="00F153F8" w:rsidRDefault="00AD0FDD" w:rsidP="00EA6328">
            <w:pPr>
              <w:spacing w:after="160"/>
              <w:ind w:left="1" w:right="0"/>
              <w:jc w:val="left"/>
              <w:rPr>
                <w:color w:val="70AD47"/>
                <w:sz w:val="16"/>
              </w:rPr>
            </w:pPr>
            <w:r>
              <w:rPr>
                <w:color w:val="70AD47"/>
                <w:sz w:val="16"/>
              </w:rPr>
              <w:t xml:space="preserve"> </w:t>
            </w:r>
          </w:p>
          <w:p w14:paraId="13DAECC9" w14:textId="34661E18" w:rsidR="00EA6328" w:rsidRDefault="00EA6328" w:rsidP="00F153F8">
            <w:pPr>
              <w:spacing w:after="160"/>
              <w:ind w:right="0"/>
              <w:jc w:val="center"/>
            </w:pPr>
            <w:r>
              <w:rPr>
                <w:color w:val="70AD47"/>
              </w:rPr>
              <w:t>15H00</w:t>
            </w:r>
          </w:p>
          <w:p w14:paraId="4AD0B793" w14:textId="435083F3" w:rsidR="003402E0" w:rsidRDefault="003402E0" w:rsidP="003402E0">
            <w:pPr>
              <w:spacing w:after="795"/>
              <w:ind w:righ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F21466E" wp14:editId="6A13DC49">
                  <wp:simplePos x="0" y="0"/>
                  <wp:positionH relativeFrom="margin">
                    <wp:posOffset>288925</wp:posOffset>
                  </wp:positionH>
                  <wp:positionV relativeFrom="margin">
                    <wp:posOffset>4743450</wp:posOffset>
                  </wp:positionV>
                  <wp:extent cx="1614365" cy="1075924"/>
                  <wp:effectExtent l="0" t="0" r="508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365" cy="107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ctivité     Loisirs créatifs</w:t>
            </w:r>
          </w:p>
          <w:p w14:paraId="63523ED5" w14:textId="48FC4E88" w:rsidR="005578CA" w:rsidRPr="003402E0" w:rsidRDefault="003402E0" w:rsidP="003402E0">
            <w:pPr>
              <w:spacing w:after="795"/>
              <w:ind w:right="0"/>
              <w:jc w:val="center"/>
              <w:rPr>
                <w:sz w:val="40"/>
                <w:szCs w:val="40"/>
              </w:rPr>
            </w:pPr>
            <w:r w:rsidRPr="003402E0">
              <w:rPr>
                <w:sz w:val="40"/>
                <w:szCs w:val="40"/>
              </w:rPr>
              <w:t>Mise en place décorations de Noë</w:t>
            </w:r>
            <w:r>
              <w:rPr>
                <w:sz w:val="40"/>
                <w:szCs w:val="40"/>
              </w:rPr>
              <w:t>l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72E" w14:textId="2B14DFE0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58D73624" w14:textId="1C9450D8" w:rsidR="005362C9" w:rsidRDefault="00AD0FDD">
            <w:pPr>
              <w:ind w:right="108"/>
              <w:jc w:val="center"/>
            </w:pPr>
            <w:r>
              <w:t xml:space="preserve">Pliage du  </w:t>
            </w:r>
          </w:p>
          <w:p w14:paraId="5344F964" w14:textId="77777777" w:rsidR="005362C9" w:rsidRDefault="00AD0FDD">
            <w:pPr>
              <w:ind w:right="112"/>
              <w:jc w:val="center"/>
            </w:pPr>
            <w:r>
              <w:t xml:space="preserve">Linge </w:t>
            </w:r>
          </w:p>
          <w:p w14:paraId="182043E7" w14:textId="68F4147F" w:rsidR="005362C9" w:rsidRDefault="00AD0FDD">
            <w:pPr>
              <w:ind w:left="1" w:right="0"/>
              <w:jc w:val="left"/>
            </w:pPr>
            <w:r>
              <w:rPr>
                <w:color w:val="70AD47"/>
              </w:rPr>
              <w:t xml:space="preserve"> </w:t>
            </w:r>
          </w:p>
          <w:p w14:paraId="28D9AED7" w14:textId="0A224997" w:rsidR="005362C9" w:rsidRDefault="00C97453">
            <w:pPr>
              <w:ind w:left="1" w:right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7F8C913" wp14:editId="4D2962C2">
                  <wp:simplePos x="0" y="0"/>
                  <wp:positionH relativeFrom="margin">
                    <wp:posOffset>522797</wp:posOffset>
                  </wp:positionH>
                  <wp:positionV relativeFrom="margin">
                    <wp:posOffset>2043430</wp:posOffset>
                  </wp:positionV>
                  <wp:extent cx="1090295" cy="727075"/>
                  <wp:effectExtent l="0" t="0" r="0" b="0"/>
                  <wp:wrapSquare wrapText="bothSides"/>
                  <wp:docPr id="297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0FDD">
              <w:rPr>
                <w:color w:val="70AD47"/>
                <w:sz w:val="16"/>
              </w:rPr>
              <w:t xml:space="preserve"> </w:t>
            </w:r>
          </w:p>
          <w:p w14:paraId="5D3BA34D" w14:textId="5FB3A733" w:rsidR="00F153F8" w:rsidRDefault="00F153F8" w:rsidP="00EA6328">
            <w:pPr>
              <w:spacing w:after="795"/>
              <w:ind w:right="0"/>
              <w:jc w:val="left"/>
              <w:rPr>
                <w:color w:val="A8D08D" w:themeColor="accent6" w:themeTint="99"/>
              </w:rPr>
            </w:pPr>
          </w:p>
          <w:p w14:paraId="5AE2DD5A" w14:textId="77777777" w:rsidR="00CE6AFF" w:rsidRDefault="004602BF" w:rsidP="00CE6AFF">
            <w:pPr>
              <w:ind w:right="106"/>
              <w:jc w:val="center"/>
              <w:rPr>
                <w:color w:val="538135" w:themeColor="accent6" w:themeShade="BF"/>
                <w:szCs w:val="56"/>
              </w:rPr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  <w:r>
              <w:rPr>
                <w:color w:val="538135" w:themeColor="accent6" w:themeShade="BF"/>
                <w:szCs w:val="56"/>
              </w:rPr>
              <w:t xml:space="preserve">     </w:t>
            </w:r>
          </w:p>
          <w:p w14:paraId="53581764" w14:textId="446284CC" w:rsidR="00F153F8" w:rsidRPr="004602BF" w:rsidRDefault="003402E0" w:rsidP="004602BF">
            <w:pPr>
              <w:ind w:right="0"/>
              <w:jc w:val="center"/>
            </w:pPr>
            <w:r>
              <w:rPr>
                <w:noProof/>
                <w:color w:val="70AD47" w:themeColor="accent6"/>
                <w:szCs w:val="56"/>
              </w:rPr>
              <w:drawing>
                <wp:anchor distT="0" distB="0" distL="114300" distR="114300" simplePos="0" relativeHeight="251676672" behindDoc="1" locked="0" layoutInCell="1" allowOverlap="1" wp14:anchorId="3F1AF296" wp14:editId="4058D52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816735</wp:posOffset>
                  </wp:positionV>
                  <wp:extent cx="1771650" cy="1064895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Activité Physique Adaptée          </w:t>
            </w:r>
            <w:r w:rsidRPr="004602BF">
              <w:rPr>
                <w:sz w:val="32"/>
                <w:szCs w:val="32"/>
              </w:rPr>
              <w:t>avec Titouan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026" w14:textId="4FD45551" w:rsidR="005362C9" w:rsidRDefault="00AD0FDD" w:rsidP="00F153F8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448AC882" w14:textId="77777777" w:rsidR="00C97453" w:rsidRDefault="00C97453" w:rsidP="00C97453">
            <w:pPr>
              <w:ind w:right="105"/>
              <w:jc w:val="center"/>
            </w:pPr>
            <w:r>
              <w:t xml:space="preserve">Pliage du  </w:t>
            </w:r>
          </w:p>
          <w:p w14:paraId="1B3B0AEE" w14:textId="6AAA6FAB" w:rsidR="00C97453" w:rsidRDefault="00C97453" w:rsidP="00C97453">
            <w:pPr>
              <w:ind w:right="104"/>
              <w:jc w:val="center"/>
            </w:pPr>
            <w:r>
              <w:t xml:space="preserve">Linge et </w:t>
            </w:r>
          </w:p>
          <w:p w14:paraId="032AA7D1" w14:textId="09451370" w:rsidR="00CC4744" w:rsidRDefault="00C97453" w:rsidP="00C97453">
            <w:pPr>
              <w:ind w:left="1" w:right="0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98C51FF" wp14:editId="37326A72">
                      <wp:simplePos x="0" y="0"/>
                      <wp:positionH relativeFrom="margin">
                        <wp:posOffset>127000</wp:posOffset>
                      </wp:positionH>
                      <wp:positionV relativeFrom="margin">
                        <wp:posOffset>2238375</wp:posOffset>
                      </wp:positionV>
                      <wp:extent cx="1892935" cy="767080"/>
                      <wp:effectExtent l="0" t="0" r="0" b="0"/>
                      <wp:wrapSquare wrapText="bothSides"/>
                      <wp:docPr id="8" name="Group 2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935" cy="767080"/>
                                <a:chOff x="0" y="0"/>
                                <a:chExt cx="1892935" cy="767705"/>
                              </a:xfrm>
                            </wpg:grpSpPr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204595" y="663702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04BB1C" w14:textId="77777777" w:rsidR="00C97453" w:rsidRDefault="00C97453" w:rsidP="00C97453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color w:val="70AD47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303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0295" cy="72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30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1255" y="82550"/>
                                  <a:ext cx="741680" cy="561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C51FF" id="Group 2994" o:spid="_x0000_s1030" style="position:absolute;left:0;text-align:left;margin-left:10pt;margin-top:176.25pt;width:149.05pt;height:60.4pt;z-index:251672576;mso-position-horizontal-relative:margin;mso-position-vertical-relative:margin" coordsize="18929,76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">
                      <v:rect id="Rectangle 9" o:spid="_x0000_s1031" style="position:absolute;left:12045;top:6637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14:paraId="0404BB1C" w14:textId="77777777" w:rsidR="00C97453" w:rsidRDefault="00C97453" w:rsidP="00C97453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color w:val="70AD4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03" o:spid="_x0000_s1032" type="#_x0000_t75" style="position:absolute;width:10902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">
                        <v:imagedata r:id="rId7" o:title=""/>
                      </v:shape>
                      <v:shape id="Picture 305" o:spid="_x0000_s1033" type="#_x0000_t75" style="position:absolute;left:11512;top:825;width:7417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">
                        <v:imagedata r:id="rId8" o:title=""/>
                      </v:shape>
                      <w10:wrap type="square" anchorx="margin" anchory="margin"/>
                    </v:group>
                  </w:pict>
                </mc:Fallback>
              </mc:AlternateContent>
            </w:r>
            <w:r>
              <w:t>Lecture du journal</w:t>
            </w:r>
            <w:r w:rsidR="005578CA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BDE53F8" wp14:editId="4EA951F4">
                  <wp:simplePos x="0" y="0"/>
                  <wp:positionH relativeFrom="margin">
                    <wp:posOffset>516255</wp:posOffset>
                  </wp:positionH>
                  <wp:positionV relativeFrom="margin">
                    <wp:posOffset>2205577</wp:posOffset>
                  </wp:positionV>
                  <wp:extent cx="1090295" cy="727075"/>
                  <wp:effectExtent l="0" t="0" r="0" b="0"/>
                  <wp:wrapSquare wrapText="bothSides"/>
                  <wp:docPr id="12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2A2AE3" w14:textId="5DE4FA41" w:rsidR="00CC4744" w:rsidRPr="00200E4D" w:rsidRDefault="00CC4744" w:rsidP="00CC4744">
            <w:pPr>
              <w:ind w:right="104"/>
              <w:jc w:val="center"/>
              <w:rPr>
                <w:sz w:val="16"/>
                <w:szCs w:val="16"/>
              </w:rPr>
            </w:pPr>
          </w:p>
          <w:p w14:paraId="4563DEAA" w14:textId="24E43E73" w:rsidR="00CC4744" w:rsidRDefault="00CC4744" w:rsidP="00CC4744">
            <w:pPr>
              <w:ind w:right="106"/>
              <w:jc w:val="center"/>
            </w:pPr>
            <w:r w:rsidRPr="004602BF">
              <w:rPr>
                <w:color w:val="538135" w:themeColor="accent6" w:themeShade="BF"/>
                <w:szCs w:val="56"/>
              </w:rPr>
              <w:t>15H00</w:t>
            </w:r>
          </w:p>
          <w:p w14:paraId="2EBA6E23" w14:textId="626A38B8" w:rsidR="003402E0" w:rsidRDefault="003402E0" w:rsidP="003402E0">
            <w:pPr>
              <w:ind w:right="0"/>
              <w:jc w:val="center"/>
            </w:pPr>
            <w:r>
              <w:t>Activité</w:t>
            </w:r>
          </w:p>
          <w:p w14:paraId="41200530" w14:textId="3A5B043C" w:rsidR="003402E0" w:rsidRDefault="003402E0" w:rsidP="003402E0">
            <w:pPr>
              <w:ind w:right="0"/>
              <w:jc w:val="center"/>
            </w:pPr>
            <w:r>
              <w:t>Jeux de Mémoire</w:t>
            </w:r>
          </w:p>
          <w:p w14:paraId="45A82B07" w14:textId="50BE4BEF" w:rsidR="003402E0" w:rsidRPr="003402E0" w:rsidRDefault="003402E0" w:rsidP="003402E0">
            <w:pPr>
              <w:spacing w:after="795"/>
              <w:ind w:right="0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2D8EB47" wp14:editId="6D8A8BC7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5237640</wp:posOffset>
                  </wp:positionV>
                  <wp:extent cx="1859764" cy="1220470"/>
                  <wp:effectExtent l="0" t="0" r="762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764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A0EE" w14:textId="77777777" w:rsidR="00CC4744" w:rsidRDefault="00CC4744" w:rsidP="00CC4744">
            <w:pPr>
              <w:ind w:left="3" w:right="0"/>
              <w:jc w:val="center"/>
            </w:pPr>
            <w:r>
              <w:rPr>
                <w:color w:val="70AD47"/>
              </w:rPr>
              <w:t>10H30</w:t>
            </w:r>
          </w:p>
          <w:p w14:paraId="433F8C05" w14:textId="77777777" w:rsidR="00C97453" w:rsidRDefault="00CC4744" w:rsidP="00C97453">
            <w:pPr>
              <w:ind w:right="108"/>
              <w:jc w:val="center"/>
            </w:pPr>
            <w:r>
              <w:t xml:space="preserve"> </w:t>
            </w:r>
            <w:r w:rsidR="00C97453">
              <w:t xml:space="preserve">Pliage du  </w:t>
            </w:r>
          </w:p>
          <w:p w14:paraId="77EB7D5F" w14:textId="77777777" w:rsidR="00C97453" w:rsidRDefault="00C97453" w:rsidP="00C97453">
            <w:pPr>
              <w:ind w:right="112"/>
              <w:jc w:val="center"/>
            </w:pPr>
            <w:r>
              <w:t xml:space="preserve">Linge </w:t>
            </w:r>
          </w:p>
          <w:p w14:paraId="27586D77" w14:textId="20359263" w:rsidR="00CC4744" w:rsidRPr="00CC4744" w:rsidRDefault="00CC4744" w:rsidP="00C97453">
            <w:pPr>
              <w:ind w:right="105"/>
              <w:jc w:val="center"/>
            </w:pPr>
          </w:p>
          <w:p w14:paraId="02DC2ECD" w14:textId="35BC58B6" w:rsidR="00CC4744" w:rsidRDefault="00CC4744" w:rsidP="00695C59">
            <w:pPr>
              <w:spacing w:after="33"/>
              <w:ind w:left="110" w:right="0"/>
              <w:jc w:val="center"/>
              <w:rPr>
                <w:sz w:val="16"/>
              </w:rPr>
            </w:pPr>
          </w:p>
          <w:p w14:paraId="4EE0ECA3" w14:textId="15A40082" w:rsidR="00C97453" w:rsidRDefault="00C97453" w:rsidP="00695C59">
            <w:pPr>
              <w:spacing w:after="33"/>
              <w:ind w:left="110" w:right="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A308829" wp14:editId="686DD6F9">
                  <wp:simplePos x="0" y="0"/>
                  <wp:positionH relativeFrom="margin">
                    <wp:posOffset>568960</wp:posOffset>
                  </wp:positionH>
                  <wp:positionV relativeFrom="margin">
                    <wp:posOffset>1945640</wp:posOffset>
                  </wp:positionV>
                  <wp:extent cx="1090295" cy="727075"/>
                  <wp:effectExtent l="0" t="0" r="0" b="0"/>
                  <wp:wrapSquare wrapText="bothSides"/>
                  <wp:docPr id="14" name="Picture 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607D1B" w14:textId="3DAC2CEE" w:rsidR="00C97453" w:rsidRDefault="00C97453" w:rsidP="00695C59">
            <w:pPr>
              <w:spacing w:after="33"/>
              <w:ind w:left="110" w:right="0"/>
              <w:jc w:val="center"/>
              <w:rPr>
                <w:sz w:val="16"/>
              </w:rPr>
            </w:pPr>
          </w:p>
          <w:p w14:paraId="1144822D" w14:textId="0C42B86A" w:rsidR="00C97453" w:rsidRDefault="00C97453" w:rsidP="00695C59">
            <w:pPr>
              <w:spacing w:after="33"/>
              <w:ind w:left="110" w:right="0"/>
              <w:jc w:val="center"/>
              <w:rPr>
                <w:sz w:val="16"/>
              </w:rPr>
            </w:pPr>
          </w:p>
          <w:p w14:paraId="76A97998" w14:textId="5EAABA2C" w:rsidR="00C97453" w:rsidRDefault="00C97453" w:rsidP="00695C59">
            <w:pPr>
              <w:spacing w:after="33"/>
              <w:ind w:left="110" w:right="0"/>
              <w:jc w:val="center"/>
              <w:rPr>
                <w:sz w:val="16"/>
              </w:rPr>
            </w:pPr>
          </w:p>
          <w:p w14:paraId="56B510DC" w14:textId="7B54B0D1" w:rsidR="00C97453" w:rsidRDefault="00C97453" w:rsidP="00695C59">
            <w:pPr>
              <w:spacing w:after="33"/>
              <w:ind w:left="110" w:right="0"/>
              <w:jc w:val="center"/>
              <w:rPr>
                <w:sz w:val="16"/>
              </w:rPr>
            </w:pPr>
          </w:p>
          <w:p w14:paraId="7B104D84" w14:textId="3B7AAA14" w:rsidR="00C97453" w:rsidRDefault="00C97453" w:rsidP="00695C59">
            <w:pPr>
              <w:spacing w:after="33"/>
              <w:ind w:left="110" w:right="0"/>
              <w:jc w:val="center"/>
              <w:rPr>
                <w:sz w:val="16"/>
              </w:rPr>
            </w:pPr>
          </w:p>
          <w:p w14:paraId="6BDB951C" w14:textId="77777777" w:rsidR="00C97453" w:rsidRDefault="00C97453" w:rsidP="00695C59">
            <w:pPr>
              <w:spacing w:after="33"/>
              <w:ind w:left="110" w:right="0"/>
              <w:jc w:val="center"/>
              <w:rPr>
                <w:sz w:val="16"/>
              </w:rPr>
            </w:pPr>
          </w:p>
          <w:p w14:paraId="6D86FF5D" w14:textId="6A23FE3E" w:rsidR="005362C9" w:rsidRDefault="00AD0FDD" w:rsidP="00695C59">
            <w:pPr>
              <w:spacing w:after="33"/>
              <w:ind w:left="110" w:right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29AD84E" w14:textId="77777777" w:rsidR="003402E0" w:rsidRDefault="00CC4744" w:rsidP="003402E0">
            <w:pPr>
              <w:ind w:right="106"/>
              <w:jc w:val="center"/>
              <w:rPr>
                <w:color w:val="A8D08D" w:themeColor="accent6" w:themeTint="99"/>
              </w:rPr>
            </w:pPr>
            <w:r w:rsidRPr="004602BF">
              <w:rPr>
                <w:color w:val="538135" w:themeColor="accent6" w:themeShade="BF"/>
              </w:rPr>
              <w:t>15H00</w:t>
            </w:r>
            <w:r>
              <w:rPr>
                <w:color w:val="A8D08D" w:themeColor="accent6" w:themeTint="99"/>
              </w:rPr>
              <w:t xml:space="preserve">     </w:t>
            </w:r>
          </w:p>
          <w:p w14:paraId="4DEE14BD" w14:textId="3E98AFBE" w:rsidR="003402E0" w:rsidRDefault="003402E0" w:rsidP="003402E0">
            <w:pPr>
              <w:ind w:right="106"/>
              <w:jc w:val="center"/>
            </w:pPr>
            <w:r>
              <w:t xml:space="preserve">Jeux de </w:t>
            </w:r>
          </w:p>
          <w:p w14:paraId="419E7705" w14:textId="77777777" w:rsidR="003402E0" w:rsidRDefault="003402E0" w:rsidP="003402E0">
            <w:pPr>
              <w:ind w:right="108"/>
              <w:jc w:val="center"/>
            </w:pPr>
            <w:r>
              <w:t xml:space="preserve">Société / </w:t>
            </w:r>
          </w:p>
          <w:p w14:paraId="7748C4EB" w14:textId="77777777" w:rsidR="003402E0" w:rsidRDefault="003402E0" w:rsidP="003402E0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3C8BBE84" w14:textId="5060EFDD" w:rsidR="005362C9" w:rsidRPr="00CE6AFF" w:rsidRDefault="003402E0" w:rsidP="00CE6AFF">
            <w:pPr>
              <w:spacing w:after="795"/>
              <w:ind w:right="0"/>
              <w:jc w:val="center"/>
              <w:rPr>
                <w:szCs w:val="56"/>
              </w:rPr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1DED551" wp14:editId="4CAA4AB5">
                      <wp:extent cx="1662430" cy="1200149"/>
                      <wp:effectExtent l="0" t="0" r="0" b="635"/>
                      <wp:docPr id="4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2430" cy="1200149"/>
                                <a:chOff x="-167620" y="0"/>
                                <a:chExt cx="2437934" cy="2003218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E5D674" w14:textId="77777777" w:rsidR="003402E0" w:rsidRDefault="003402E0" w:rsidP="003402E0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287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67620" y="231083"/>
                                  <a:ext cx="893971" cy="1199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289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3971" y="1117039"/>
                                  <a:ext cx="1376343" cy="886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ED551" id="Group 3197" o:spid="_x0000_s1034" style="width:130.9pt;height:94.5pt;mso-position-horizontal-relative:char;mso-position-vertical-relative:line" coordorigin="-1676" coordsize="24379,2003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">
                      <v:rect id="Rectangle 5" o:spid="_x0000_s1035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<v:textbox inset="0,0,0,0">
                          <w:txbxContent>
                            <w:p w14:paraId="14E5D674" w14:textId="77777777" w:rsidR="003402E0" w:rsidRDefault="003402E0" w:rsidP="003402E0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87" o:spid="_x0000_s1036" type="#_x0000_t75" style="position:absolute;left:-1676;top:2310;width:8939;height:1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">
                        <v:imagedata r:id="rId14" o:title=""/>
                      </v:shape>
                      <v:shape id="Picture 289" o:spid="_x0000_s1037" type="#_x0000_t75" style="position:absolute;left:8939;top:11170;width:13764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  <w:r w:rsidR="00CC4744">
              <w:rPr>
                <w:color w:val="A8D08D" w:themeColor="accent6" w:themeTint="99"/>
              </w:rPr>
              <w:t xml:space="preserve">    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F6E7" w14:textId="25AEE44D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0H30</w:t>
            </w:r>
          </w:p>
          <w:p w14:paraId="1DB7D682" w14:textId="77777777" w:rsidR="005362C9" w:rsidRDefault="00AD0FDD">
            <w:pPr>
              <w:ind w:right="104"/>
              <w:jc w:val="center"/>
            </w:pPr>
            <w:r>
              <w:t xml:space="preserve"> Pliage du  </w:t>
            </w:r>
          </w:p>
          <w:p w14:paraId="30AD03DB" w14:textId="77777777" w:rsidR="005362C9" w:rsidRDefault="00AD0FDD">
            <w:pPr>
              <w:ind w:right="0"/>
              <w:jc w:val="center"/>
            </w:pPr>
            <w:r>
              <w:t xml:space="preserve">Linge et Lecture du journal  </w:t>
            </w:r>
          </w:p>
          <w:p w14:paraId="7879BF19" w14:textId="77777777" w:rsidR="005362C9" w:rsidRDefault="00AD0FDD">
            <w:pPr>
              <w:spacing w:after="31"/>
              <w:ind w:left="108" w:right="0"/>
              <w:jc w:val="left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E537AEF" wp14:editId="43A00488">
                      <wp:extent cx="2063751" cy="727075"/>
                      <wp:effectExtent l="0" t="0" r="0" b="0"/>
                      <wp:docPr id="3170" name="Group 3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3751" cy="727075"/>
                                <a:chOff x="0" y="0"/>
                                <a:chExt cx="2063751" cy="727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9" name="Picture 309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0295" cy="72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" name="Picture 311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2071" y="113030"/>
                                  <a:ext cx="741680" cy="561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70" style="width:162.5pt;height:57.25pt;mso-position-horizontal-relative:char;mso-position-vertical-relative:line" coordsize="20637,7270">
                      <v:shape id="Picture 309" style="position:absolute;width:10902;height:7270;left:0;top:0;" filled="f">
                        <v:imagedata r:id="rId17"/>
                      </v:shape>
                      <v:shape id="Picture 311" style="position:absolute;width:7416;height:5613;left:13220;top:1130;" filled="f">
                        <v:imagedata r:id="rId18"/>
                      </v:shape>
                    </v:group>
                  </w:pict>
                </mc:Fallback>
              </mc:AlternateContent>
            </w:r>
          </w:p>
          <w:p w14:paraId="1288B867" w14:textId="77777777" w:rsidR="00CE6AFF" w:rsidRDefault="00CE6AFF" w:rsidP="003402E0">
            <w:pPr>
              <w:ind w:right="109"/>
              <w:jc w:val="both"/>
              <w:rPr>
                <w:color w:val="C00000"/>
                <w:sz w:val="44"/>
                <w:szCs w:val="44"/>
              </w:rPr>
            </w:pPr>
          </w:p>
          <w:p w14:paraId="65F349EB" w14:textId="47B45976" w:rsidR="005362C9" w:rsidRDefault="00AD0FDD" w:rsidP="00F153F8">
            <w:pPr>
              <w:ind w:left="1" w:right="109"/>
              <w:jc w:val="center"/>
            </w:pPr>
            <w:r>
              <w:rPr>
                <w:color w:val="4472C4"/>
              </w:rPr>
              <w:t>14H00</w:t>
            </w:r>
          </w:p>
          <w:p w14:paraId="4167AE7D" w14:textId="7D14B0D3" w:rsidR="005362C9" w:rsidRDefault="00350B98">
            <w:pPr>
              <w:ind w:left="71" w:right="0"/>
              <w:jc w:val="both"/>
            </w:pPr>
            <w:r w:rsidRPr="00C116CC">
              <w:rPr>
                <w:noProof/>
                <w:color w:val="C0000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0" wp14:anchorId="6CDAA9D9" wp14:editId="41E14E34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187325</wp:posOffset>
                  </wp:positionV>
                  <wp:extent cx="567055" cy="567055"/>
                  <wp:effectExtent l="0" t="0" r="0" b="0"/>
                  <wp:wrapSquare wrapText="bothSides"/>
                  <wp:docPr id="293" name="Picture 2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2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0FDD">
              <w:rPr>
                <w:sz w:val="52"/>
              </w:rPr>
              <w:t xml:space="preserve">Activité Siel Bleu </w:t>
            </w:r>
          </w:p>
          <w:p w14:paraId="419DBD63" w14:textId="62423987" w:rsidR="005362C9" w:rsidRDefault="00AD0FDD" w:rsidP="00F153F8">
            <w:pPr>
              <w:ind w:left="1" w:right="0"/>
              <w:jc w:val="center"/>
            </w:pPr>
            <w:r>
              <w:rPr>
                <w:color w:val="70AD47"/>
              </w:rPr>
              <w:t>15H00</w:t>
            </w:r>
          </w:p>
          <w:p w14:paraId="5B775FD9" w14:textId="77777777" w:rsidR="005362C9" w:rsidRDefault="00AD0FDD">
            <w:pPr>
              <w:ind w:right="104"/>
              <w:jc w:val="center"/>
            </w:pPr>
            <w:r>
              <w:rPr>
                <w:sz w:val="52"/>
              </w:rPr>
              <w:t xml:space="preserve">Activité  </w:t>
            </w:r>
          </w:p>
          <w:p w14:paraId="0DA4DC5B" w14:textId="77777777" w:rsidR="005362C9" w:rsidRDefault="00AD0FDD">
            <w:pPr>
              <w:ind w:left="28" w:right="0"/>
              <w:jc w:val="both"/>
            </w:pPr>
            <w:r>
              <w:rPr>
                <w:sz w:val="44"/>
              </w:rPr>
              <w:t xml:space="preserve">Jeux divers ActivTab </w:t>
            </w:r>
          </w:p>
          <w:p w14:paraId="08A63E58" w14:textId="77777777" w:rsidR="005362C9" w:rsidRDefault="00AD0FDD">
            <w:pPr>
              <w:ind w:left="454" w:right="0"/>
              <w:jc w:val="left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81CE05D" wp14:editId="46D810F9">
                      <wp:extent cx="1988821" cy="770255"/>
                      <wp:effectExtent l="0" t="0" r="0" b="0"/>
                      <wp:docPr id="3138" name="Group 3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8821" cy="770255"/>
                                <a:chOff x="0" y="0"/>
                                <a:chExt cx="1988821" cy="770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7" name="Picture 317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2495" y="0"/>
                                  <a:ext cx="1076325" cy="762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9" name="Picture 319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 flipV="1">
                                  <a:off x="0" y="145414"/>
                                  <a:ext cx="62484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38" style="width:156.6pt;height:60.65pt;mso-position-horizontal-relative:char;mso-position-vertical-relative:line" coordsize="19888,7702">
                      <v:shape id="Picture 317" style="position:absolute;width:10763;height:7626;left:9124;top:0;" filled="f">
                        <v:imagedata r:id="rId22"/>
                      </v:shape>
                      <v:shape id="Picture 319" style="position:absolute;width:6248;height:6248;left:0;top:1454;rotation:-179;flip:y;" filled="f">
                        <v:imagedata r:id="rId23"/>
                      </v:shape>
                    </v:group>
                  </w:pict>
                </mc:Fallback>
              </mc:AlternateConten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AAE" w14:textId="622DF532" w:rsidR="005362C9" w:rsidRDefault="005362C9">
            <w:pPr>
              <w:ind w:left="1" w:right="0"/>
              <w:jc w:val="left"/>
            </w:pPr>
          </w:p>
          <w:p w14:paraId="114DC591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FA104FE" w14:textId="77777777" w:rsidR="005362C9" w:rsidRDefault="00AD0FDD">
            <w:pPr>
              <w:ind w:right="106"/>
              <w:jc w:val="center"/>
            </w:pPr>
            <w:r>
              <w:rPr>
                <w:color w:val="00B050"/>
              </w:rPr>
              <w:t xml:space="preserve">A partir de </w:t>
            </w:r>
          </w:p>
          <w:p w14:paraId="0F4982C1" w14:textId="77777777" w:rsidR="005362C9" w:rsidRDefault="00AD0FDD">
            <w:pPr>
              <w:ind w:right="107"/>
              <w:jc w:val="center"/>
            </w:pPr>
            <w:r>
              <w:rPr>
                <w:color w:val="00B050"/>
              </w:rPr>
              <w:t xml:space="preserve">15H00 </w:t>
            </w:r>
          </w:p>
          <w:p w14:paraId="1229F0F8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6E0E1F2D" w14:textId="77777777" w:rsidR="005362C9" w:rsidRDefault="00AD0FDD">
            <w:pPr>
              <w:ind w:left="20" w:right="0"/>
              <w:jc w:val="center"/>
            </w:pPr>
            <w:r>
              <w:rPr>
                <w:color w:val="00B050"/>
              </w:rPr>
              <w:t xml:space="preserve"> </w:t>
            </w:r>
          </w:p>
          <w:p w14:paraId="2ECEED52" w14:textId="77777777" w:rsidR="005362C9" w:rsidRDefault="00AD0FDD">
            <w:pPr>
              <w:ind w:right="106"/>
              <w:jc w:val="center"/>
            </w:pPr>
            <w:r>
              <w:t xml:space="preserve">Jeux de </w:t>
            </w:r>
          </w:p>
          <w:p w14:paraId="537332E3" w14:textId="77777777" w:rsidR="005362C9" w:rsidRDefault="00AD0FDD">
            <w:pPr>
              <w:ind w:right="108"/>
              <w:jc w:val="center"/>
            </w:pPr>
            <w:r>
              <w:t xml:space="preserve">Société / </w:t>
            </w:r>
          </w:p>
          <w:p w14:paraId="05740EFA" w14:textId="77777777" w:rsidR="005362C9" w:rsidRDefault="00AD0FDD">
            <w:pPr>
              <w:ind w:left="166" w:right="147"/>
              <w:jc w:val="center"/>
            </w:pPr>
            <w:r>
              <w:t xml:space="preserve">Emission TV à la Roseraie </w:t>
            </w:r>
          </w:p>
          <w:p w14:paraId="56BD7862" w14:textId="669598AA" w:rsidR="005362C9" w:rsidRDefault="003402E0" w:rsidP="00C116CC">
            <w:pPr>
              <w:ind w:right="15"/>
              <w:jc w:val="center"/>
            </w:pPr>
            <w:r>
              <w:rPr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81AD4A6" wp14:editId="65FB7BE4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66725</wp:posOffset>
                      </wp:positionV>
                      <wp:extent cx="1736725" cy="1541780"/>
                      <wp:effectExtent l="0" t="0" r="0" b="1270"/>
                      <wp:wrapNone/>
                      <wp:docPr id="3197" name="Group 3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725" cy="1541780"/>
                                <a:chOff x="0" y="0"/>
                                <a:chExt cx="1736725" cy="1542161"/>
                              </a:xfrm>
                            </wpg:grpSpPr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915670" y="0"/>
                                  <a:ext cx="76500" cy="3447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287F93" w14:textId="77777777" w:rsidR="00C116CC" w:rsidRDefault="00C116CC" w:rsidP="00C116CC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b w:val="0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7" name="Picture 287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136"/>
                                  <a:ext cx="800024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870" y="894461"/>
                                  <a:ext cx="99885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AD4A6" id="_x0000_s1038" style="position:absolute;left:0;text-align:left;margin-left:16.1pt;margin-top:36.75pt;width:136.75pt;height:121.4pt;z-index:-251637760;mso-position-horizontal-relative:text;mso-position-vertical-relative:text" coordsize="17367,154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">
                      <v:rect id="Rectangle 248" o:spid="_x0000_s1039" style="position:absolute;left:915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      <v:textbox inset="0,0,0,0">
                          <w:txbxContent>
                            <w:p w14:paraId="73287F93" w14:textId="77777777" w:rsidR="00C116CC" w:rsidRDefault="00C116CC" w:rsidP="00C116CC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b w:val="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87" o:spid="_x0000_s1040" type="#_x0000_t75" style="position:absolute;top:721;width:8000;height:9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">
                        <v:imagedata r:id="rId14" o:title=""/>
                      </v:shape>
                      <v:shape id="Picture 289" o:spid="_x0000_s1041" type="#_x0000_t75" style="position:absolute;left:7378;top:8944;width:99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">
                        <v:imagedata r:id="rId15" o:title=""/>
                      </v:shape>
                    </v:group>
                  </w:pict>
                </mc:Fallback>
              </mc:AlternateContent>
            </w:r>
            <w:r w:rsidR="00AD0FDD">
              <w:rPr>
                <w:b w:val="0"/>
                <w:sz w:val="40"/>
              </w:rPr>
              <w:t xml:space="preserve"> </w:t>
            </w:r>
          </w:p>
        </w:tc>
      </w:tr>
    </w:tbl>
    <w:p w14:paraId="12115839" w14:textId="5B6E038B" w:rsidR="00A6564D" w:rsidRDefault="00A6564D" w:rsidP="00AF309B">
      <w:pPr>
        <w:jc w:val="both"/>
      </w:pPr>
    </w:p>
    <w:sectPr w:rsidR="00A6564D" w:rsidSect="00EA6328">
      <w:pgSz w:w="23810" w:h="16838" w:orient="landscape"/>
      <w:pgMar w:top="720" w:right="720" w:bottom="720" w:left="720" w:header="720" w:footer="720" w:gutter="0"/>
      <w:cols w:space="720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C9"/>
    <w:rsid w:val="00020121"/>
    <w:rsid w:val="001D5B10"/>
    <w:rsid w:val="00200E4D"/>
    <w:rsid w:val="003402E0"/>
    <w:rsid w:val="00350B98"/>
    <w:rsid w:val="003A688C"/>
    <w:rsid w:val="00406701"/>
    <w:rsid w:val="004602BF"/>
    <w:rsid w:val="004B30DB"/>
    <w:rsid w:val="005362C9"/>
    <w:rsid w:val="005578CA"/>
    <w:rsid w:val="00645D84"/>
    <w:rsid w:val="006806F4"/>
    <w:rsid w:val="00695C59"/>
    <w:rsid w:val="00842E8E"/>
    <w:rsid w:val="00A6564D"/>
    <w:rsid w:val="00AD0FDD"/>
    <w:rsid w:val="00AF309B"/>
    <w:rsid w:val="00C116CC"/>
    <w:rsid w:val="00C40714"/>
    <w:rsid w:val="00C97453"/>
    <w:rsid w:val="00CC4744"/>
    <w:rsid w:val="00CE6AFF"/>
    <w:rsid w:val="00EA6328"/>
    <w:rsid w:val="00F1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86583"/>
  <w15:docId w15:val="{E685913B-CE1A-4703-B445-255EA1A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87"/>
      <w:jc w:val="right"/>
    </w:pPr>
    <w:rPr>
      <w:rFonts w:ascii="Calibri" w:eastAsia="Calibri" w:hAnsi="Calibri" w:cs="Calibri"/>
      <w:b/>
      <w:color w:val="000000"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70.pn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60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10.jpg"/><Relationship Id="rId10" Type="http://schemas.openxmlformats.org/officeDocument/2006/relationships/image" Target="media/image6.jp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0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BAE0-9415-40E4-9AAB-2A98D8E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 Clairefontaine</dc:creator>
  <cp:keywords/>
  <cp:lastModifiedBy>Animation Clairefontaine</cp:lastModifiedBy>
  <cp:revision>8</cp:revision>
  <cp:lastPrinted>2025-11-28T15:59:00Z</cp:lastPrinted>
  <dcterms:created xsi:type="dcterms:W3CDTF">2025-11-14T15:53:00Z</dcterms:created>
  <dcterms:modified xsi:type="dcterms:W3CDTF">2025-11-28T15:59:00Z</dcterms:modified>
</cp:coreProperties>
</file>